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自由  三维空间中的思考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自由  三维空间中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59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验自由  三维空间中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